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06C0" w14:textId="77777777" w:rsidR="007A22EE" w:rsidRDefault="007A22EE" w:rsidP="00657F2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7F24">
        <w:rPr>
          <w:b/>
          <w:bCs/>
          <w:color w:val="000000"/>
          <w:sz w:val="28"/>
          <w:szCs w:val="28"/>
        </w:rPr>
        <w:t>Тема урока</w:t>
      </w:r>
      <w:r w:rsidR="00657F24">
        <w:rPr>
          <w:b/>
          <w:color w:val="000000"/>
          <w:sz w:val="28"/>
          <w:szCs w:val="28"/>
        </w:rPr>
        <w:t>:</w:t>
      </w:r>
      <w:r w:rsidRPr="00657F24">
        <w:rPr>
          <w:b/>
          <w:color w:val="000000"/>
          <w:sz w:val="28"/>
          <w:szCs w:val="28"/>
        </w:rPr>
        <w:t xml:space="preserve"> </w:t>
      </w:r>
      <w:r w:rsidR="00657F24">
        <w:rPr>
          <w:b/>
          <w:color w:val="000000"/>
          <w:sz w:val="28"/>
          <w:szCs w:val="28"/>
        </w:rPr>
        <w:t>«</w:t>
      </w:r>
      <w:r w:rsidRPr="00657F24">
        <w:rPr>
          <w:b/>
          <w:color w:val="000000"/>
          <w:sz w:val="28"/>
          <w:szCs w:val="28"/>
        </w:rPr>
        <w:t>Моя история</w:t>
      </w:r>
      <w:r w:rsidR="00657F24">
        <w:rPr>
          <w:b/>
          <w:color w:val="000000"/>
          <w:sz w:val="28"/>
          <w:szCs w:val="28"/>
        </w:rPr>
        <w:t>».</w:t>
      </w:r>
    </w:p>
    <w:p w14:paraId="03DACA1B" w14:textId="14D8A5B0" w:rsidR="00E128FD" w:rsidRDefault="00E128FD" w:rsidP="00657F2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591712" wp14:editId="51022BEA">
            <wp:extent cx="3196871" cy="2394532"/>
            <wp:effectExtent l="0" t="0" r="3810" b="6350"/>
            <wp:docPr id="1224944994" name="Рисунок 1224944994" descr="ПЕРВЫЙ УРОК МОЯ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ЫЙ УРОК МОЯ ИСТОР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58" cy="24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A51D" w14:textId="6B75B656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840A3">
        <w:rPr>
          <w:b/>
          <w:bCs/>
          <w:color w:val="000000"/>
        </w:rPr>
        <w:t>Класс</w:t>
      </w:r>
      <w:r w:rsidRPr="00A840A3">
        <w:rPr>
          <w:b/>
          <w:color w:val="000000"/>
        </w:rPr>
        <w:t> 8</w:t>
      </w:r>
      <w:r w:rsidR="00E128FD" w:rsidRPr="00A840A3">
        <w:rPr>
          <w:b/>
          <w:color w:val="000000"/>
        </w:rPr>
        <w:t xml:space="preserve">, учитель – </w:t>
      </w:r>
      <w:proofErr w:type="spellStart"/>
      <w:r w:rsidR="00E128FD" w:rsidRPr="00A840A3">
        <w:rPr>
          <w:b/>
          <w:color w:val="000000"/>
        </w:rPr>
        <w:t>Петюренко</w:t>
      </w:r>
      <w:proofErr w:type="spellEnd"/>
      <w:r w:rsidR="00E128FD" w:rsidRPr="00A840A3">
        <w:rPr>
          <w:b/>
          <w:color w:val="000000"/>
        </w:rPr>
        <w:t xml:space="preserve"> И.В.</w:t>
      </w:r>
    </w:p>
    <w:p w14:paraId="43A44CF6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>Тип урока</w:t>
      </w:r>
      <w:r w:rsidRPr="00A840A3">
        <w:rPr>
          <w:color w:val="000000"/>
        </w:rPr>
        <w:t>. Вводный. Урок – путешествие.</w:t>
      </w:r>
    </w:p>
    <w:p w14:paraId="112943ED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>Цель</w:t>
      </w:r>
      <w:r w:rsidRPr="00A840A3">
        <w:rPr>
          <w:color w:val="000000"/>
        </w:rPr>
        <w:t>. Создание эмоционально положительной основы для развития патриотических чувств</w:t>
      </w:r>
    </w:p>
    <w:p w14:paraId="771F844E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>Задачи</w:t>
      </w:r>
      <w:r w:rsidRPr="00A840A3">
        <w:rPr>
          <w:color w:val="000000"/>
        </w:rPr>
        <w:t>. 1. Формировать уважительное отношение к культуре России и культуре народа Донбасса, как части общероссийской культуры.</w:t>
      </w:r>
    </w:p>
    <w:p w14:paraId="0F23A0C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2. Расширять кругозор обучающихся об окружающем мире, обогащать словарный запас детей.</w:t>
      </w:r>
    </w:p>
    <w:p w14:paraId="64DC5A58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3. Расширить представления о символах Российского государства и Донецкой Народной Республики: флаге, гербе, гимне.</w:t>
      </w:r>
    </w:p>
    <w:p w14:paraId="7482D08F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4. Развивать речь, память и творческое воображение детей на занятии.</w:t>
      </w:r>
    </w:p>
    <w:p w14:paraId="5988020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5. Коррекция умственных возможностей обучающихся.</w:t>
      </w:r>
    </w:p>
    <w:p w14:paraId="51C36930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6. Воспитание патриотизма, любви и уважения к Родине.</w:t>
      </w:r>
    </w:p>
    <w:p w14:paraId="50A746AE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 xml:space="preserve">Форма урока: </w:t>
      </w:r>
      <w:r w:rsidRPr="00A840A3">
        <w:rPr>
          <w:bCs/>
          <w:color w:val="000000"/>
        </w:rPr>
        <w:t xml:space="preserve">дистанционная, опосредованная на </w:t>
      </w:r>
      <w:proofErr w:type="spellStart"/>
      <w:r w:rsidRPr="00A840A3">
        <w:rPr>
          <w:bCs/>
          <w:color w:val="000000"/>
        </w:rPr>
        <w:t>растоянии</w:t>
      </w:r>
      <w:proofErr w:type="spellEnd"/>
      <w:r w:rsidRPr="00A840A3">
        <w:rPr>
          <w:bCs/>
          <w:color w:val="000000"/>
        </w:rPr>
        <w:t>.</w:t>
      </w:r>
    </w:p>
    <w:p w14:paraId="3C4F5EC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color w:val="000000"/>
        </w:rPr>
        <w:t>Методы обучения:</w:t>
      </w:r>
      <w:r w:rsidRPr="00A840A3">
        <w:rPr>
          <w:color w:val="000000"/>
        </w:rPr>
        <w:t xml:space="preserve"> «эвристическая беседа», мультимедийная презентация.</w:t>
      </w:r>
    </w:p>
    <w:p w14:paraId="4BF48CEE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color w:val="000000"/>
        </w:rPr>
        <w:t>Оборудование:</w:t>
      </w:r>
      <w:r w:rsidRPr="00A840A3">
        <w:rPr>
          <w:color w:val="000000"/>
        </w:rPr>
        <w:t xml:space="preserve"> ИКТ, презентация, подборка демонстрационного материала по теме.</w:t>
      </w:r>
    </w:p>
    <w:p w14:paraId="7FCF519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b/>
          <w:bCs/>
          <w:color w:val="000000"/>
        </w:rPr>
        <w:t>Ход урока.</w:t>
      </w:r>
    </w:p>
    <w:p w14:paraId="4F7AD4FE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1</w:t>
      </w:r>
    </w:p>
    <w:p w14:paraId="3649EFE9" w14:textId="77777777" w:rsidR="00657F24" w:rsidRPr="00A840A3" w:rsidRDefault="00657F24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</w:rPr>
        <w:drawing>
          <wp:inline distT="0" distB="0" distL="0" distR="0" wp14:anchorId="13E39843" wp14:editId="00301E2C">
            <wp:extent cx="3004504" cy="2253378"/>
            <wp:effectExtent l="0" t="0" r="5715" b="0"/>
            <wp:docPr id="1" name="Рисунок 1" descr="https://mega-u.ru/wp-content/uploads/2022/05/img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u.ru/wp-content/uploads/2022/05/img0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3" cy="22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9D1A" w14:textId="3884A02B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  <w:u w:val="single"/>
        </w:rPr>
        <w:t>Мотивационная часть</w:t>
      </w:r>
      <w:r w:rsidR="00E128FD" w:rsidRPr="00A840A3">
        <w:rPr>
          <w:b/>
          <w:bCs/>
          <w:color w:val="000000"/>
          <w:u w:val="single"/>
        </w:rPr>
        <w:t xml:space="preserve"> урока:</w:t>
      </w:r>
    </w:p>
    <w:p w14:paraId="19E8D806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>Учитель:</w:t>
      </w:r>
      <w:r w:rsidRPr="00A840A3">
        <w:rPr>
          <w:color w:val="000000"/>
        </w:rPr>
        <w:t xml:space="preserve"> вот и закончились летние каникулы. Я знаю, что каждый из вас хочет поделиться с друзьями своими впечатлениями. Но сегодня я предлагаю отправиться в путешествие.</w:t>
      </w:r>
    </w:p>
    <w:p w14:paraId="14B40F09" w14:textId="77777777" w:rsidR="007A22EE" w:rsidRPr="00A840A3" w:rsidRDefault="00BC26B0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Ребята, я приглашаю вас в виртуальный полет над Россией и Донецкой Народной Республикой.</w:t>
      </w:r>
    </w:p>
    <w:p w14:paraId="5AB1903A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lastRenderedPageBreak/>
        <w:t>Итак, занимаем посадочные места в нашем самолете и отправляемся в полет над Россией с запада на восток. Дорога у нас неблизкая. В реальности нам потребовалось бы почти 10 часов! Что же мы смогли бы увидеть за эти часы полета?</w:t>
      </w:r>
    </w:p>
    <w:p w14:paraId="68F6F79B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2</w:t>
      </w:r>
    </w:p>
    <w:p w14:paraId="6585DCC8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0E9784E7" wp14:editId="688C0553">
            <wp:extent cx="3075322" cy="2306491"/>
            <wp:effectExtent l="0" t="0" r="0" b="0"/>
            <wp:docPr id="3" name="Рисунок 3" descr="https://fsd.multiurok.ru/html/2022/09/01/s_6310f289cbf60/php21PQ9v_1.09.2022_html_993f8ba26a6ae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9/01/s_6310f289cbf60/php21PQ9v_1.09.2022_html_993f8ba26a6ae2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01" cy="23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DEF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</w:rPr>
        <w:t>Учитель:</w:t>
      </w:r>
      <w:r w:rsidRPr="00A840A3">
        <w:rPr>
          <w:color w:val="000000"/>
        </w:rPr>
        <w:t xml:space="preserve"> Россия настолько большая, что на ее территории могли бы разместиться целые материки, такие как Австралия и Антарктида (показ на глобусе). Россия граничит с 14 странами и в том числе, с Донецкой Народной Республикой. Протяженность границ 60 932 км, что превышает длину линии экватора примерно в полтора раза. На карте можно увидеть, что граница России проходит по Северному Ледовитому океану. Восточный рубеж представлен Тихим океаном. Юг –бесчисленными лесами и степями, а запад – Восточно-Европейской равниной.</w:t>
      </w:r>
    </w:p>
    <w:p w14:paraId="073C87D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3</w:t>
      </w:r>
    </w:p>
    <w:p w14:paraId="3832FC3F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65D24EE8" wp14:editId="554CD910">
            <wp:extent cx="3103633" cy="2329550"/>
            <wp:effectExtent l="0" t="0" r="1905" b="0"/>
            <wp:docPr id="4" name="Рисунок 4" descr="https://fsd.multiurok.ru/html/2022/09/01/s_6310f289cbf60/php21PQ9v_1.09.2022_html_1a953f4357c55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2/09/01/s_6310f289cbf60/php21PQ9v_1.09.2022_html_1a953f4357c550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11" cy="23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D3E2" w14:textId="77777777" w:rsidR="007A22EE" w:rsidRPr="00A840A3" w:rsidRDefault="007A22EE" w:rsidP="00657F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bCs/>
          <w:color w:val="000000"/>
          <w:u w:val="single"/>
        </w:rPr>
        <w:t>Работа по теме занятия</w:t>
      </w:r>
      <w:r w:rsidR="00BC26B0" w:rsidRPr="00A840A3">
        <w:rPr>
          <w:b/>
          <w:bCs/>
          <w:color w:val="000000"/>
          <w:u w:val="single"/>
        </w:rPr>
        <w:t>.</w:t>
      </w:r>
    </w:p>
    <w:p w14:paraId="08E43429" w14:textId="77777777" w:rsidR="007A22EE" w:rsidRPr="00A840A3" w:rsidRDefault="007A22EE" w:rsidP="00657F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Учитель: итак, мои дорогие путешественники, что м</w:t>
      </w:r>
      <w:r w:rsidR="00BC26B0" w:rsidRPr="00A840A3">
        <w:rPr>
          <w:color w:val="000000"/>
        </w:rPr>
        <w:t xml:space="preserve">ы знаем о России? </w:t>
      </w:r>
    </w:p>
    <w:p w14:paraId="35B1BF12" w14:textId="77777777" w:rsidR="00BC26B0" w:rsidRPr="00A840A3" w:rsidRDefault="00BC26B0" w:rsidP="00657F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Рассказ учителя:</w:t>
      </w:r>
    </w:p>
    <w:p w14:paraId="7EFBD586" w14:textId="77777777" w:rsidR="007A22EE" w:rsidRPr="00A840A3" w:rsidRDefault="007A22EE" w:rsidP="00657F2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Название страны.</w:t>
      </w:r>
    </w:p>
    <w:p w14:paraId="1E3B7A88" w14:textId="77777777" w:rsidR="007A22EE" w:rsidRPr="00A840A3" w:rsidRDefault="007A22EE" w:rsidP="00657F2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4</w:t>
      </w:r>
    </w:p>
    <w:p w14:paraId="0B3A7A6A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lastRenderedPageBreak/>
        <w:drawing>
          <wp:inline distT="0" distB="0" distL="0" distR="0" wp14:anchorId="502A14F0" wp14:editId="32FE5DD3">
            <wp:extent cx="3150320" cy="2362740"/>
            <wp:effectExtent l="0" t="0" r="0" b="0"/>
            <wp:docPr id="5" name="Рисунок 5" descr="https://fsd.multiurok.ru/html/2022/09/01/s_6310f289cbf60/php21PQ9v_1.09.2022_html_5682c1824ecf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2/09/01/s_6310f289cbf60/php21PQ9v_1.09.2022_html_5682c1824ecf36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8" cy="23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F349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Официальное название России - Российская Федерация. Раньше</w:t>
      </w:r>
      <w:r w:rsidR="00BC26B0" w:rsidRPr="00A840A3">
        <w:rPr>
          <w:color w:val="000000"/>
        </w:rPr>
        <w:t xml:space="preserve"> Россия называлась Русью, Великая и Малая Россия</w:t>
      </w:r>
      <w:r w:rsidRPr="00A840A3">
        <w:rPr>
          <w:color w:val="000000"/>
        </w:rPr>
        <w:t xml:space="preserve"> (с одной «с»), Российской империей, РСФСР (см. справочный материал)</w:t>
      </w:r>
      <w:r w:rsidR="00BC26B0" w:rsidRPr="00A840A3">
        <w:rPr>
          <w:color w:val="000000"/>
        </w:rPr>
        <w:t>.</w:t>
      </w:r>
    </w:p>
    <w:p w14:paraId="15FB1ACD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Что значит слово «Федерация»? Это добровольное объединение равноправных территорий и народов (республики, края, области и отде</w:t>
      </w:r>
      <w:r w:rsidR="00BC26B0" w:rsidRPr="00A840A3">
        <w:rPr>
          <w:color w:val="000000"/>
        </w:rPr>
        <w:t>льные города). Всего в России 89</w:t>
      </w:r>
      <w:r w:rsidRPr="00A840A3">
        <w:rPr>
          <w:color w:val="000000"/>
        </w:rPr>
        <w:t xml:space="preserve"> субъектов Федерации.</w:t>
      </w:r>
    </w:p>
    <w:p w14:paraId="5D3FF7CC" w14:textId="77777777" w:rsidR="007A22EE" w:rsidRPr="00A840A3" w:rsidRDefault="00FE6102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В нашем путешествии мы пролетаем над двадцатью двумя республиками, входящими в состав России.</w:t>
      </w:r>
    </w:p>
    <w:p w14:paraId="7A123854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На слайде карта и названия республик: Республика Адыгея (Адыгея), Республика Алтай, Республика Башкортостан, Республика Бурятия, Республика Дагестан, Республика Ингушетия, Кабардино-Балкарская Республика, Республика Калмыкия, Карачаево-Черкесская Республика, Республика Карелия, Республика Коми, Республика Крым, Республика Марий Эл, Республика Мордовия, Республика Саха (Якутия), Республика Северная Осетия - Алания, Республика Татарстан (Татарстан), Республика Тыва, Удмуртская Республика, Республика Хакасия, Чеченская Республика, Чувашская Республика – Чувашия.</w:t>
      </w:r>
    </w:p>
    <w:p w14:paraId="2807EBF3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5</w:t>
      </w:r>
    </w:p>
    <w:p w14:paraId="52F37F73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79722249" wp14:editId="6683AE63">
            <wp:extent cx="3058690" cy="2292175"/>
            <wp:effectExtent l="0" t="0" r="8890" b="0"/>
            <wp:docPr id="6" name="Рисунок 6" descr="https://fsd.multiurok.ru/html/2022/09/01/s_6310f289cbf60/php21PQ9v_1.09.2022_html_5d5ad51323f58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2/09/01/s_6310f289cbf60/php21PQ9v_1.09.2022_html_5d5ad51323f58b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23" cy="23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4521" w14:textId="77777777" w:rsidR="007A22EE" w:rsidRPr="00A840A3" w:rsidRDefault="00657F24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Учитель: А</w:t>
      </w:r>
      <w:r w:rsidR="007A22EE" w:rsidRPr="00A840A3">
        <w:rPr>
          <w:color w:val="000000"/>
        </w:rPr>
        <w:t xml:space="preserve"> что мы знаем о Донецкой Народной Республике?</w:t>
      </w:r>
    </w:p>
    <w:p w14:paraId="1501E17A" w14:textId="77777777" w:rsidR="007A22EE" w:rsidRPr="00A840A3" w:rsidRDefault="00BC26B0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С</w:t>
      </w:r>
      <w:r w:rsidR="007A22EE" w:rsidRPr="00A840A3">
        <w:rPr>
          <w:color w:val="000000"/>
        </w:rPr>
        <w:t>толица Республики – город Донецк, в Республике живут трудолюбивые и талантливые люди, наш регион – Донбасс, это край шахтеров, металлургов, хлеборобов, учителей, врачей, актеров, название «Донецкий угольный бассейн» ввел в 19 веке русский ученый Евг</w:t>
      </w:r>
      <w:r w:rsidRPr="00A840A3">
        <w:rPr>
          <w:color w:val="000000"/>
        </w:rPr>
        <w:t>раф Петрович Ковалевский и т.п.</w:t>
      </w:r>
    </w:p>
    <w:p w14:paraId="0433BAAC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6</w:t>
      </w:r>
    </w:p>
    <w:p w14:paraId="4F8D188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lastRenderedPageBreak/>
        <w:drawing>
          <wp:inline distT="0" distB="0" distL="0" distR="0" wp14:anchorId="2A9A4853" wp14:editId="68884424">
            <wp:extent cx="3062328" cy="2296747"/>
            <wp:effectExtent l="0" t="0" r="5080" b="8890"/>
            <wp:docPr id="7" name="Рисунок 7" descr="https://fsd.multiurok.ru/html/2022/09/01/s_6310f289cbf60/php21PQ9v_1.09.2022_html_cc2b7b28dfe893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2/09/01/s_6310f289cbf60/php21PQ9v_1.09.2022_html_cc2b7b28dfe893b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32" cy="23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84F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2. Национальный состав России.</w:t>
      </w:r>
    </w:p>
    <w:p w14:paraId="06270CA8" w14:textId="77777777" w:rsidR="007A22EE" w:rsidRPr="00A840A3" w:rsidRDefault="00BC26B0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В любом путешествии очень интересно знакомиться с новыми людьми. Кто живет в России? А в Донецкой Народной Республике?</w:t>
      </w:r>
    </w:p>
    <w:p w14:paraId="231D498C" w14:textId="77777777" w:rsidR="007A22EE" w:rsidRPr="00A840A3" w:rsidRDefault="00BC26B0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Россия — многонациональное государство. В ней проживают представители более чем 190 народов. В Донецкой Народной Республике – 136 народов.</w:t>
      </w:r>
    </w:p>
    <w:p w14:paraId="359B4266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7</w:t>
      </w:r>
    </w:p>
    <w:p w14:paraId="204F01E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7BD57117" wp14:editId="641B6071">
            <wp:extent cx="3110286" cy="2332715"/>
            <wp:effectExtent l="0" t="0" r="0" b="0"/>
            <wp:docPr id="8" name="Рисунок 8" descr="https://fsd.multiurok.ru/html/2022/09/01/s_6310f289cbf60/php21PQ9v_1.09.2022_html_54e5af185e056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2/09/01/s_6310f289cbf60/php21PQ9v_1.09.2022_html_54e5af185e056b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95" cy="23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650A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Что значит народ, нация?</w:t>
      </w:r>
    </w:p>
    <w:p w14:paraId="2FB9EB14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Народом или нацией называют общность людей, сложившуюся в течение длительного времени на определенной территории, обладающую своим особенным языком, культурой, хозяйством. Принадлежность человека к определенному народу называется национальностью.</w:t>
      </w:r>
    </w:p>
    <w:p w14:paraId="0A7C2BD2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Какие народы проживают на территории России и Донецкой Народной Республик</w:t>
      </w:r>
    </w:p>
    <w:p w14:paraId="58A9CAB0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8</w:t>
      </w:r>
    </w:p>
    <w:p w14:paraId="04D1B302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lastRenderedPageBreak/>
        <w:drawing>
          <wp:inline distT="0" distB="0" distL="0" distR="0" wp14:anchorId="4660707F" wp14:editId="170A02FA">
            <wp:extent cx="3273633" cy="2455225"/>
            <wp:effectExtent l="0" t="0" r="3175" b="2540"/>
            <wp:docPr id="9" name="Рисунок 9" descr="https://fsd.multiurok.ru/html/2022/09/01/s_6310f289cbf60/php21PQ9v_1.09.2022_html_e79bde92718ba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2/09/01/s_6310f289cbf60/php21PQ9v_1.09.2022_html_e79bde92718ba0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23" cy="2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0ADF" w14:textId="38429E21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Самый многочисленный народ — русские. Из 145,5 миллионов жителей России на их долю приходится почти ¾ (На слайде круг, разбитый на сектора).</w:t>
      </w:r>
    </w:p>
    <w:p w14:paraId="0427013B" w14:textId="77777777" w:rsidR="007A22EE" w:rsidRPr="00A840A3" w:rsidRDefault="007A22EE" w:rsidP="00BC26B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9</w:t>
      </w:r>
    </w:p>
    <w:p w14:paraId="6766DD6B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7CC89CC3" wp14:editId="0B05B6FD">
            <wp:extent cx="3175974" cy="2381980"/>
            <wp:effectExtent l="0" t="0" r="5715" b="0"/>
            <wp:docPr id="10" name="Рисунок 10" descr="https://fsd.multiurok.ru/html/2022/09/01/s_6310f289cbf60/php21PQ9v_1.09.2022_html_79aed205534c3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2/09/01/s_6310f289cbf60/php21PQ9v_1.09.2022_html_79aed205534c3f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63" cy="2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396B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Изначально у наших предков, славян, язык был общим – до сих пор и в русском, и в украинском, и белорусском языках очень много похожих слов, мы можем понимать друг друга. А сколько у нас похожих сказок!</w:t>
      </w:r>
    </w:p>
    <w:p w14:paraId="442CBF1F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Попробуем угадать сказки по картинкам (иллюстрации на слайде).</w:t>
      </w:r>
    </w:p>
    <w:p w14:paraId="03ACEED8" w14:textId="77777777" w:rsidR="00657F24" w:rsidRPr="00A840A3" w:rsidRDefault="00657F24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Донбасс знаменит своими людьми!!!</w:t>
      </w:r>
    </w:p>
    <w:p w14:paraId="1C537B22" w14:textId="77777777" w:rsidR="00657F24" w:rsidRPr="00A840A3" w:rsidRDefault="00657F24" w:rsidP="00657F2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10</w:t>
      </w:r>
    </w:p>
    <w:p w14:paraId="49A796B3" w14:textId="77777777" w:rsidR="00657F24" w:rsidRPr="00A840A3" w:rsidRDefault="00657F24" w:rsidP="00657F2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noProof/>
        </w:rPr>
        <w:drawing>
          <wp:inline distT="0" distB="0" distL="0" distR="0" wp14:anchorId="65A9A53A" wp14:editId="5FE2991B">
            <wp:extent cx="3019197" cy="2262631"/>
            <wp:effectExtent l="0" t="0" r="0" b="4445"/>
            <wp:docPr id="18" name="Рисунок 18" descr="Просмотр содержимого документа &amp;quot;Знаменитые люди Донбасса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мотр содержимого документа &amp;quot;Знаменитые люди Донбасса&amp;quot; 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67" cy="22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60A7" w14:textId="77777777" w:rsidR="007A22EE" w:rsidRPr="00A840A3" w:rsidRDefault="00657F24" w:rsidP="00242A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11</w:t>
      </w:r>
    </w:p>
    <w:p w14:paraId="1608CD2C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lastRenderedPageBreak/>
        <w:drawing>
          <wp:inline distT="0" distB="0" distL="0" distR="0" wp14:anchorId="3732E2DF" wp14:editId="7C7E3616">
            <wp:extent cx="3162742" cy="2372057"/>
            <wp:effectExtent l="0" t="0" r="0" b="9525"/>
            <wp:docPr id="11" name="Рисунок 11" descr="https://fsd.multiurok.ru/html/2022/09/01/s_6310f289cbf60/php21PQ9v_1.09.2022_html_2854c88f64667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2/09/01/s_6310f289cbf60/php21PQ9v_1.09.2022_html_2854c88f646674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78" cy="23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D70A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b/>
          <w:color w:val="000000"/>
        </w:rPr>
        <w:t>Вывод</w:t>
      </w:r>
      <w:r w:rsidRPr="00A840A3">
        <w:rPr>
          <w:color w:val="000000"/>
        </w:rPr>
        <w:t xml:space="preserve"> – сказки очень похожи, потому что их создали наши общие предки, славяне.</w:t>
      </w:r>
    </w:p>
    <w:p w14:paraId="104D9478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А как называется краткое изречение, в котором отражается народная мудрость? (Пословица).</w:t>
      </w:r>
    </w:p>
    <w:p w14:paraId="045BF432" w14:textId="77777777" w:rsidR="007A22EE" w:rsidRPr="00A840A3" w:rsidRDefault="00657F24" w:rsidP="00242A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u w:val="single"/>
        </w:rPr>
      </w:pPr>
      <w:r w:rsidRPr="00A840A3">
        <w:rPr>
          <w:b/>
          <w:bCs/>
          <w:i/>
          <w:iCs/>
          <w:color w:val="000000"/>
          <w:u w:val="single"/>
        </w:rPr>
        <w:t>Слайд 12</w:t>
      </w:r>
    </w:p>
    <w:p w14:paraId="56B3D08B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36364C92" wp14:editId="32D53DC8">
            <wp:extent cx="3115872" cy="2336904"/>
            <wp:effectExtent l="0" t="0" r="8890" b="6350"/>
            <wp:docPr id="12" name="Рисунок 12" descr="https://fsd.multiurok.ru/html/2022/09/01/s_6310f289cbf60/php21PQ9v_1.09.2022_html_c166d477a8c41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2/09/01/s_6310f289cbf60/php21PQ9v_1.09.2022_html_c166d477a8c41f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58" cy="23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4F0B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3. Символы России и Донецкой Народной Республики.</w:t>
      </w:r>
    </w:p>
    <w:p w14:paraId="7C693E12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Каждая страна имеет свои символы.</w:t>
      </w:r>
    </w:p>
    <w:p w14:paraId="6C7F3A03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Какие символы вы знаете? (Флаг, герб, гимн)</w:t>
      </w:r>
      <w:r w:rsidRPr="00A840A3">
        <w:rPr>
          <w:color w:val="000000"/>
        </w:rPr>
        <w:t>.</w:t>
      </w:r>
    </w:p>
    <w:p w14:paraId="67E1807F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Важный символ государства – флаг.</w:t>
      </w:r>
    </w:p>
    <w:p w14:paraId="510B6845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У каждого государства есть свой флаг. История флагов насчитывает пять тысячелетий (см. справочный материал).</w:t>
      </w:r>
    </w:p>
    <w:p w14:paraId="3DABFAA1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А как выглядит государственный флаг России? Определите флаг России (слайд с различными флагами).</w:t>
      </w:r>
    </w:p>
    <w:p w14:paraId="09BACAFB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Белый, синий и красный — это цвета флага России.</w:t>
      </w:r>
    </w:p>
    <w:p w14:paraId="5E09C684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В подборе цветов отразились представления людей об окружающем мире. Наши предки славяне очень любили свою землю и ласково называли ее красной — красивой. Синий — это цвет ясного неба. Белый цвет — особый, божественный. Уже давно в России белый цвет означает благородство, чистоту, синий — честность, красный — смелость и великодушие.</w:t>
      </w:r>
    </w:p>
    <w:p w14:paraId="38118CCC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Белый цвет – березка,</w:t>
      </w:r>
    </w:p>
    <w:p w14:paraId="14533598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Синий – неба цвет,</w:t>
      </w:r>
    </w:p>
    <w:p w14:paraId="573BC6A2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Красная полоска – солнышка рассвет.</w:t>
      </w:r>
    </w:p>
    <w:p w14:paraId="2B401A75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Цвета российского флага рассказывают о долгой и славной истории, о прошлом России.</w:t>
      </w:r>
    </w:p>
    <w:p w14:paraId="5543B9AB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 xml:space="preserve">Рядом с флагом России расположен флаг Донецкой Народной Республики. Как вы считаете, какие символы Донбасса отражают цвета нашего флага? (черный - уголь, </w:t>
      </w:r>
      <w:r w:rsidR="007A22EE" w:rsidRPr="00A840A3">
        <w:rPr>
          <w:color w:val="000000"/>
        </w:rPr>
        <w:lastRenderedPageBreak/>
        <w:t>чернозем, синий - воды Азовского моря и дух народа, красный – память о наших славных предках, защищавших нашу землю).</w:t>
      </w:r>
    </w:p>
    <w:p w14:paraId="2236B3AF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Наш флаг – рассказывает нам о славной истории Донбасса и о его будущем.</w:t>
      </w:r>
    </w:p>
    <w:p w14:paraId="0CCD9923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840A3">
        <w:rPr>
          <w:b/>
          <w:color w:val="000000"/>
        </w:rPr>
        <w:t>Герб России</w:t>
      </w:r>
      <w:r w:rsidR="00242A82" w:rsidRPr="00A840A3">
        <w:rPr>
          <w:b/>
          <w:color w:val="000000"/>
        </w:rPr>
        <w:t>.</w:t>
      </w:r>
    </w:p>
    <w:p w14:paraId="4678932E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Вспомните, на каком континенте расположена Россия? На континенте Евразия Россия расположена сразу в двух частях света: большая часть ее площади находится в Азии, меньшая — в Европе.</w:t>
      </w:r>
    </w:p>
    <w:p w14:paraId="1AB31FC8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На каком символе России отразилась эта особенность? (На гербе России).</w:t>
      </w:r>
    </w:p>
    <w:p w14:paraId="64D70DDA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Верно, герб представляет собой изображение золотого двуглавого орла на красном щите? Орел — царь птиц, у многих народов он олицетворяет власть, силу, великодушие, благородство.</w:t>
      </w:r>
    </w:p>
    <w:p w14:paraId="293B4800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Герб России – двуглавый орел – символ небесной силы и бессмертия. Это очень древний герб: он появился 500 лет назад, в 1497 году. Впервые его ввел великий князь московский Иван III Васильевич.</w:t>
      </w:r>
    </w:p>
    <w:p w14:paraId="6245FFBD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Двуглавый орел, охраняя государство смотрит и на запад, и на восток. Корона на голове орла – символ законности, означающий, что страна живет по законам чести и справедливости. В лапах у орла знаки царской власти. В одной - скипетр – символ власти, а в другой лапе – золотой шар, который называют «держава» – символ могущества страны.</w:t>
      </w:r>
    </w:p>
    <w:p w14:paraId="3270EA66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Обратите внимание, что в самом центре герба, на груди орла, помещен еще один герб с изображением всадника, который острым копьем поражает черного змея — дракона.</w:t>
      </w:r>
    </w:p>
    <w:p w14:paraId="30DD24BF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Что означает этот герб в гербе?</w:t>
      </w:r>
    </w:p>
    <w:p w14:paraId="2ED77720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Маленький герб со Святым Георгием Победоносцем, разящим змея (образ зла)— герб Москвы.</w:t>
      </w:r>
    </w:p>
    <w:p w14:paraId="1B01C1E5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Москва является… (столицей России).</w:t>
      </w:r>
    </w:p>
    <w:p w14:paraId="2D783BAB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Москва — сердце России. Она сыграла очень большую роль в истории, и потому по праву герб великого города присутствует на государственном гербе страны.</w:t>
      </w:r>
    </w:p>
    <w:p w14:paraId="7895E1EA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Как вы думаете, а где мы сможем увидеть герб России в нашем путешествии?</w:t>
      </w:r>
    </w:p>
    <w:p w14:paraId="2908C333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Все граждане России в 14 лет получают паспорт. Там, на обложке и внутри, есть оттиск — золотой орел на красном фоне.</w:t>
      </w:r>
    </w:p>
    <w:p w14:paraId="5035324D" w14:textId="77777777" w:rsidR="007A22EE" w:rsidRPr="00A840A3" w:rsidRDefault="00657F24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u w:val="single"/>
        </w:rPr>
      </w:pPr>
      <w:r w:rsidRPr="00A840A3">
        <w:rPr>
          <w:color w:val="000000"/>
          <w:u w:val="single"/>
        </w:rPr>
        <w:t>Слайд 13</w:t>
      </w:r>
    </w:p>
    <w:p w14:paraId="23D78559" w14:textId="77777777" w:rsidR="007A22EE" w:rsidRPr="00A840A3" w:rsidRDefault="007A22EE" w:rsidP="007A22EE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5C24426C" wp14:editId="538B598C">
            <wp:extent cx="2981505" cy="2236129"/>
            <wp:effectExtent l="0" t="0" r="0" b="0"/>
            <wp:docPr id="13" name="Рисунок 13" descr="https://fsd.multiurok.ru/html/2022/09/01/s_6310f289cbf60/php21PQ9v_1.09.2022_html_d0940463aa9c0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2/09/01/s_6310f289cbf60/php21PQ9v_1.09.2022_html_d0940463aa9c04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0" cy="2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64DA" w14:textId="77777777" w:rsidR="007A22EE" w:rsidRPr="00A840A3" w:rsidRDefault="00242A82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Герб Донецкой Народной Республики – серебряный орел, у него на груди красный щит с изображением Архангела Михаила. Наш герб говорит нам, что каждый гражданин бережет свою Родину и старается делать для нее все возможное.</w:t>
      </w:r>
    </w:p>
    <w:p w14:paraId="4EE0B78A" w14:textId="77777777" w:rsidR="007A22EE" w:rsidRPr="00A840A3" w:rsidRDefault="007A22EE" w:rsidP="00242A8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Гимн России.</w:t>
      </w:r>
    </w:p>
    <w:p w14:paraId="1DEE19C1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Вспомните, что такое гимн?</w:t>
      </w:r>
    </w:p>
    <w:p w14:paraId="525EB4D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Гимн – это песня, посвященная Родине, это символ государства, такой же, как герб и флаг. Он прославляет могущество и величие страны.</w:t>
      </w:r>
    </w:p>
    <w:p w14:paraId="164B7624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lastRenderedPageBreak/>
        <w:t>Гимн исполняют в особых, наиболее важных торжественных случаях. Отдавая дань уважения, люди встают, а военные выполняют воинское приветствие.</w:t>
      </w:r>
    </w:p>
    <w:p w14:paraId="6800101A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Современный Государственный гимн России был утвержден Указом Президента России Владимира Владимировича Путина 30 декабря 2000 года. Российский народ услышал его впервые в ночь на 1 января нового 2001 года.</w:t>
      </w:r>
    </w:p>
    <w:p w14:paraId="6576AB28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Давайте прочитаем первый куплет и припев гимна России.</w:t>
      </w:r>
    </w:p>
    <w:p w14:paraId="1A7CD185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Россия – священная наша держава,</w:t>
      </w:r>
    </w:p>
    <w:p w14:paraId="417E9B75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Россия – любимая наша страна.</w:t>
      </w:r>
    </w:p>
    <w:p w14:paraId="311E9D9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Могучая воля, великая слава –</w:t>
      </w:r>
    </w:p>
    <w:p w14:paraId="7E8F70C7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Твое достоянье на все времена!</w:t>
      </w:r>
    </w:p>
    <w:p w14:paraId="2B28BCDD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840A3">
        <w:rPr>
          <w:b/>
          <w:color w:val="000000"/>
        </w:rPr>
        <w:t>Припев:</w:t>
      </w:r>
    </w:p>
    <w:p w14:paraId="54E245FF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Отечество наше свободное,</w:t>
      </w:r>
    </w:p>
    <w:p w14:paraId="07A42E11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Братских народов союз вековой,</w:t>
      </w:r>
    </w:p>
    <w:p w14:paraId="40880144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Предками данная мудрость народная!</w:t>
      </w:r>
    </w:p>
    <w:p w14:paraId="3CA5654B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страна! Мы гордимся тобой!</w:t>
      </w:r>
    </w:p>
    <w:p w14:paraId="302BD50D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Слова Гимна Российской Федерации написал советский писатель Сергей Владимирович Михалков. Он же был автором Государственного гимна СССР.</w:t>
      </w:r>
    </w:p>
    <w:p w14:paraId="1C990F4B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Мелодию Государственного гимна написал известный композитор и хоровой дирижер Александр Васильевич Александров. Впервые она прозвучала еще в годы Великой Отечественной войны, когда Красная Армия и Военно-Морской Флот сражались с нацистами. Красивая, величественная и торжественная музыка рождает в сердце каждого россиянина чувство гордости за свою Родину.</w:t>
      </w:r>
    </w:p>
    <w:p w14:paraId="36EC733C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Гимн Донецкой Народной Республики – «Великий Донбасс честь и гордость народа!» автор нашего гимна – Михаил Хохлов.</w:t>
      </w:r>
    </w:p>
    <w:p w14:paraId="280D871C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Великий Донбасс – честь и гордость народа,</w:t>
      </w:r>
    </w:p>
    <w:p w14:paraId="2A050D7F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Богатые недра, леса и поля…</w:t>
      </w:r>
    </w:p>
    <w:p w14:paraId="1EE3903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Наш край трудовой – наша жизнь и свобода,</w:t>
      </w:r>
    </w:p>
    <w:p w14:paraId="1B1F4D1E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Навеки хранимая Богом земля!</w:t>
      </w:r>
    </w:p>
    <w:p w14:paraId="1ADE3CE9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Республика наша народная!</w:t>
      </w:r>
    </w:p>
    <w:p w14:paraId="5AD37549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любимый шахтерский Донбасс!</w:t>
      </w:r>
    </w:p>
    <w:p w14:paraId="7D4745A9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держава, духом свободная,</w:t>
      </w:r>
    </w:p>
    <w:p w14:paraId="324863EC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Дружбой народов связавшая нас!</w:t>
      </w:r>
    </w:p>
    <w:p w14:paraId="1E2E3492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Врагу не сломить нашу крепкую волю:</w:t>
      </w:r>
    </w:p>
    <w:p w14:paraId="6DA384BA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Мы духом и сердцем вовеки сильны!</w:t>
      </w:r>
    </w:p>
    <w:p w14:paraId="3527BC8C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Единству и братству славянских народов</w:t>
      </w:r>
    </w:p>
    <w:p w14:paraId="50790CC4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Мы будем всегда беззаветно верны!</w:t>
      </w:r>
    </w:p>
    <w:p w14:paraId="4EEBA719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Республика наша народная!</w:t>
      </w:r>
    </w:p>
    <w:p w14:paraId="41765980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любимый шахтерский Донбасс!</w:t>
      </w:r>
    </w:p>
    <w:p w14:paraId="74546128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держава, духом свободная,</w:t>
      </w:r>
    </w:p>
    <w:p w14:paraId="64203DAE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Дружбой народов связавшая нас!</w:t>
      </w:r>
    </w:p>
    <w:p w14:paraId="43EB29AE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Донецкая Русь сквозь года величаво</w:t>
      </w:r>
    </w:p>
    <w:p w14:paraId="2FAAE083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Победное знамя свое пронесет,</w:t>
      </w:r>
    </w:p>
    <w:p w14:paraId="4973D56F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вятая народная наша держава</w:t>
      </w:r>
    </w:p>
    <w:p w14:paraId="7BCFE6FA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 надеждой и верой для мира цветет!</w:t>
      </w:r>
    </w:p>
    <w:p w14:paraId="71DCF4FC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Республика наша народная!</w:t>
      </w:r>
    </w:p>
    <w:p w14:paraId="44AF649A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любимый шахтерский Донбасс!</w:t>
      </w:r>
    </w:p>
    <w:p w14:paraId="17B347EE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Славься, держава, духом свободная,</w:t>
      </w:r>
    </w:p>
    <w:p w14:paraId="53DB4316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color w:val="000000"/>
        </w:rPr>
        <w:t>Дружбой народов связавшая нас!</w:t>
      </w:r>
    </w:p>
    <w:p w14:paraId="0B2F3D28" w14:textId="17726E30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На юге, у берегов Каспийского моря, в низовьях Волги есть настоящие пустыни, а на пиках Кавказских гор, арктических островах России круглый год лежит снег (слайд</w:t>
      </w:r>
      <w:r w:rsidR="00E128FD" w:rsidRPr="00A840A3">
        <w:rPr>
          <w:color w:val="000000"/>
        </w:rPr>
        <w:t>ы</w:t>
      </w:r>
      <w:r w:rsidR="007A22EE" w:rsidRPr="00A840A3">
        <w:rPr>
          <w:color w:val="000000"/>
        </w:rPr>
        <w:t>).</w:t>
      </w:r>
    </w:p>
    <w:p w14:paraId="2E49DF0E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Помимо государственных символов у России есть еще и народные символы. Послушайте песню и определите, о каком символе России в нее рассказывается.</w:t>
      </w:r>
    </w:p>
    <w:p w14:paraId="62FEE66A" w14:textId="77777777" w:rsidR="007A22EE" w:rsidRPr="00A840A3" w:rsidRDefault="00657F24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A840A3">
        <w:rPr>
          <w:color w:val="000000"/>
          <w:u w:val="single"/>
        </w:rPr>
        <w:lastRenderedPageBreak/>
        <w:t>Слайд 14</w:t>
      </w:r>
    </w:p>
    <w:p w14:paraId="67DA518A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76150AB7" wp14:editId="1935E261">
            <wp:extent cx="3186897" cy="2394301"/>
            <wp:effectExtent l="0" t="0" r="0" b="6350"/>
            <wp:docPr id="14" name="Рисунок 14" descr="https://fsd.multiurok.ru/html/2022/09/01/s_6310f289cbf60/php21PQ9v_1.09.2022_html_eab9809806a09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2/09/01/s_6310f289cbf60/php21PQ9v_1.09.2022_html_eab9809806a0905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95" cy="24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FD97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Посмотрите, под крылом нашего самолета расстилаются огромные пространства, покрытые лесами. Русский человек издревле видел березу рядом с собой. Поэтому нет ничего удивительного, что она плотно вошла в его быт. Славяне писали на бересте, дом освещался березовой лучиной. Сок этого дерева не только очень вкусный, но и лечебный. Содержащееся в нем количество витаминов существенно укрепляло иммунитет и здоровье. А в баню ходили с березовыми вениками, которые считались лучшими для всех оздоровительных целей.</w:t>
      </w:r>
    </w:p>
    <w:p w14:paraId="18EB5742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 xml:space="preserve">Весной, когда все оживало, распускалась и береза. Славянское название апреля — </w:t>
      </w:r>
      <w:proofErr w:type="spellStart"/>
      <w:r w:rsidR="007A22EE" w:rsidRPr="00A840A3">
        <w:rPr>
          <w:color w:val="000000"/>
        </w:rPr>
        <w:t>березозол</w:t>
      </w:r>
      <w:proofErr w:type="spellEnd"/>
      <w:r w:rsidR="007A22EE" w:rsidRPr="00A840A3">
        <w:rPr>
          <w:color w:val="000000"/>
        </w:rPr>
        <w:t xml:space="preserve"> - тоже неразрывно связано с березой, а украинское название марта – березень.</w:t>
      </w:r>
    </w:p>
    <w:p w14:paraId="177F4ACF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 xml:space="preserve">Холодными </w:t>
      </w:r>
      <w:proofErr w:type="gramStart"/>
      <w:r w:rsidR="007A22EE" w:rsidRPr="00A840A3">
        <w:rPr>
          <w:color w:val="000000"/>
        </w:rPr>
        <w:t>студен</w:t>
      </w:r>
      <w:r w:rsidRPr="00A840A3">
        <w:rPr>
          <w:color w:val="000000"/>
        </w:rPr>
        <w:t xml:space="preserve">- </w:t>
      </w:r>
      <w:proofErr w:type="spellStart"/>
      <w:r w:rsidR="007A22EE" w:rsidRPr="00A840A3">
        <w:rPr>
          <w:color w:val="000000"/>
        </w:rPr>
        <w:t>ыми</w:t>
      </w:r>
      <w:proofErr w:type="spellEnd"/>
      <w:proofErr w:type="gramEnd"/>
      <w:r w:rsidR="007A22EE" w:rsidRPr="00A840A3">
        <w:rPr>
          <w:color w:val="000000"/>
        </w:rPr>
        <w:t xml:space="preserve"> зимами, когда за окнами завывала вьюга, люди растапливали печь березовыми поленьями. Даже на сегодняшний день они признаны и считаются лучшими, если речь идет о растопке печи. Береза помогала и помогает людям и по сей день.</w:t>
      </w:r>
    </w:p>
    <w:p w14:paraId="096593C9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Кроме березы есть и другие, неофициальные символы России. Например - ромашка, символ любви и верности.</w:t>
      </w:r>
    </w:p>
    <w:p w14:paraId="18E33C6C" w14:textId="77777777" w:rsidR="007A22EE" w:rsidRPr="00A840A3" w:rsidRDefault="00657F24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A840A3">
        <w:rPr>
          <w:color w:val="000000"/>
          <w:u w:val="single"/>
        </w:rPr>
        <w:t>Слайд 15</w:t>
      </w:r>
    </w:p>
    <w:p w14:paraId="6091A9C3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noProof/>
          <w:color w:val="000000"/>
        </w:rPr>
        <w:drawing>
          <wp:inline distT="0" distB="0" distL="0" distR="0" wp14:anchorId="2048F463" wp14:editId="47AF17A1">
            <wp:extent cx="3108306" cy="2331229"/>
            <wp:effectExtent l="0" t="0" r="0" b="0"/>
            <wp:docPr id="15" name="Рисунок 15" descr="https://fsd.multiurok.ru/html/2022/09/01/s_6310f289cbf60/php21PQ9v_1.09.2022_html_1806d2b6af5033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2/09/01/s_6310f289cbf60/php21PQ9v_1.09.2022_html_1806d2b6af5033f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67" cy="23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9653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 xml:space="preserve">- </w:t>
      </w:r>
      <w:r w:rsidR="007A22EE" w:rsidRPr="00A840A3">
        <w:rPr>
          <w:color w:val="000000"/>
        </w:rPr>
        <w:t>Мы добрались до восточных границ России. Пора возвращаться обратно!</w:t>
      </w:r>
    </w:p>
    <w:p w14:paraId="2FD5CAFD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b/>
          <w:bCs/>
          <w:color w:val="000000"/>
        </w:rPr>
        <w:t>3. Подведение итогов, рефлексия.</w:t>
      </w:r>
    </w:p>
    <w:p w14:paraId="37D927C6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Учитель:</w:t>
      </w:r>
      <w:r w:rsidR="00242A82" w:rsidRPr="00A840A3">
        <w:rPr>
          <w:color w:val="000000"/>
        </w:rPr>
        <w:t xml:space="preserve"> - </w:t>
      </w:r>
      <w:r w:rsidRPr="00A840A3">
        <w:rPr>
          <w:color w:val="000000"/>
        </w:rPr>
        <w:t>Наше путешествие подходит к концу. Сегодня вы много услышали и узнали о России, но еще больше неизведанного осталось.</w:t>
      </w:r>
    </w:p>
    <w:p w14:paraId="20D7A4EF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Какие символы России вы запомнили?</w:t>
      </w:r>
      <w:r w:rsidR="00242A82" w:rsidRPr="00A840A3">
        <w:rPr>
          <w:color w:val="000000"/>
        </w:rPr>
        <w:t xml:space="preserve"> </w:t>
      </w:r>
      <w:r w:rsidRPr="00A840A3">
        <w:rPr>
          <w:color w:val="000000"/>
        </w:rPr>
        <w:t>Из каждого путешествия привозят сувениры. Давайте и мы с вами сделаем сувенир с символами России.</w:t>
      </w:r>
    </w:p>
    <w:p w14:paraId="0BDF1BAD" w14:textId="77777777" w:rsidR="007A22EE" w:rsidRPr="00A840A3" w:rsidRDefault="00657F24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A840A3">
        <w:rPr>
          <w:color w:val="000000"/>
          <w:u w:val="single"/>
        </w:rPr>
        <w:t>Слайд 16</w:t>
      </w:r>
    </w:p>
    <w:p w14:paraId="09356DD4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40A3">
        <w:rPr>
          <w:noProof/>
          <w:color w:val="000000"/>
        </w:rPr>
        <w:lastRenderedPageBreak/>
        <w:drawing>
          <wp:inline distT="0" distB="0" distL="0" distR="0" wp14:anchorId="29D42EA4" wp14:editId="7222D230">
            <wp:extent cx="3110604" cy="2332952"/>
            <wp:effectExtent l="0" t="0" r="0" b="0"/>
            <wp:docPr id="16" name="Рисунок 16" descr="https://fsd.multiurok.ru/html/2022/09/01/s_6310f289cbf60/php21PQ9v_1.09.2022_html_bcbc68810aaba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2/09/01/s_6310f289cbf60/php21PQ9v_1.09.2022_html_bcbc68810aaba1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03" cy="23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1769" w14:textId="77777777" w:rsidR="007A22EE" w:rsidRPr="00A840A3" w:rsidRDefault="007A22EE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Что нового узнали о России?</w:t>
      </w:r>
    </w:p>
    <w:p w14:paraId="1465F63B" w14:textId="77777777" w:rsidR="007A22EE" w:rsidRPr="00A840A3" w:rsidRDefault="00242A82" w:rsidP="00E128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840A3">
        <w:rPr>
          <w:color w:val="000000"/>
        </w:rPr>
        <w:t>- О чем хочется рассказать своим родителям, друзьям</w:t>
      </w:r>
      <w:r w:rsidR="007A22EE" w:rsidRPr="00A840A3">
        <w:rPr>
          <w:color w:val="000000"/>
        </w:rPr>
        <w:t>?</w:t>
      </w:r>
    </w:p>
    <w:p w14:paraId="7C0DC314" w14:textId="60F0C1B8" w:rsidR="007A22EE" w:rsidRPr="00A840A3" w:rsidRDefault="00657F24" w:rsidP="00A840A3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  <w:bCs/>
          <w:shd w:val="clear" w:color="auto" w:fill="FFFFFF"/>
        </w:rPr>
      </w:pPr>
      <w:r w:rsidRPr="00A840A3">
        <w:rPr>
          <w:color w:val="000000"/>
        </w:rPr>
        <w:t>- Урок закончен, до новых встреч.</w:t>
      </w:r>
      <w:r w:rsidR="00A840A3">
        <w:rPr>
          <w:color w:val="000000"/>
        </w:rPr>
        <w:t xml:space="preserve">       </w:t>
      </w:r>
      <w:r w:rsidRPr="00A840A3">
        <w:rPr>
          <w:color w:val="000000"/>
          <w:u w:val="single"/>
        </w:rPr>
        <w:t>Слайд 17</w:t>
      </w:r>
      <w:r w:rsidR="007A22EE" w:rsidRPr="00A840A3">
        <w:rPr>
          <w:color w:val="000000"/>
          <w:u w:val="single"/>
        </w:rPr>
        <w:br/>
      </w:r>
      <w:r w:rsidRPr="00A840A3">
        <w:rPr>
          <w:noProof/>
        </w:rPr>
        <w:drawing>
          <wp:inline distT="0" distB="0" distL="0" distR="0" wp14:anchorId="6397C2E3" wp14:editId="482F894F">
            <wp:extent cx="3610858" cy="2712383"/>
            <wp:effectExtent l="0" t="0" r="8890" b="0"/>
            <wp:docPr id="19" name="Рисунок 19" descr="https://avatars.mds.yandex.net/i?id=5ca203ec15aeda85d23fa95f149679939a31056f-101217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ca203ec15aeda85d23fa95f149679939a31056f-101217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39" cy="27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2EE" w:rsidRPr="00A840A3" w:rsidSect="00115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CB4"/>
    <w:multiLevelType w:val="hybridMultilevel"/>
    <w:tmpl w:val="335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76B"/>
    <w:multiLevelType w:val="hybridMultilevel"/>
    <w:tmpl w:val="B9D48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01D54"/>
    <w:multiLevelType w:val="multilevel"/>
    <w:tmpl w:val="7A603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43E59"/>
    <w:multiLevelType w:val="hybridMultilevel"/>
    <w:tmpl w:val="ED42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738F"/>
    <w:multiLevelType w:val="multilevel"/>
    <w:tmpl w:val="00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91D26"/>
    <w:multiLevelType w:val="hybridMultilevel"/>
    <w:tmpl w:val="50949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3FC2"/>
    <w:multiLevelType w:val="multilevel"/>
    <w:tmpl w:val="4E2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10727"/>
    <w:multiLevelType w:val="multilevel"/>
    <w:tmpl w:val="219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262703">
    <w:abstractNumId w:val="2"/>
  </w:num>
  <w:num w:numId="2" w16cid:durableId="529731642">
    <w:abstractNumId w:val="6"/>
  </w:num>
  <w:num w:numId="3" w16cid:durableId="155003211">
    <w:abstractNumId w:val="7"/>
  </w:num>
  <w:num w:numId="4" w16cid:durableId="2128808900">
    <w:abstractNumId w:val="0"/>
  </w:num>
  <w:num w:numId="5" w16cid:durableId="23674813">
    <w:abstractNumId w:val="3"/>
  </w:num>
  <w:num w:numId="6" w16cid:durableId="1055618751">
    <w:abstractNumId w:val="5"/>
  </w:num>
  <w:num w:numId="7" w16cid:durableId="349138229">
    <w:abstractNumId w:val="1"/>
  </w:num>
  <w:num w:numId="8" w16cid:durableId="1451440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96A"/>
    <w:rsid w:val="00067ECC"/>
    <w:rsid w:val="000748BB"/>
    <w:rsid w:val="00084539"/>
    <w:rsid w:val="00085F97"/>
    <w:rsid w:val="000D79AA"/>
    <w:rsid w:val="000F5687"/>
    <w:rsid w:val="00105B7D"/>
    <w:rsid w:val="0011594E"/>
    <w:rsid w:val="00125CC4"/>
    <w:rsid w:val="00133D6B"/>
    <w:rsid w:val="0021175E"/>
    <w:rsid w:val="00222A40"/>
    <w:rsid w:val="002341AB"/>
    <w:rsid w:val="00242A82"/>
    <w:rsid w:val="00255EC8"/>
    <w:rsid w:val="00285E6F"/>
    <w:rsid w:val="00293C17"/>
    <w:rsid w:val="002B4568"/>
    <w:rsid w:val="002B6DE0"/>
    <w:rsid w:val="0032678F"/>
    <w:rsid w:val="00337833"/>
    <w:rsid w:val="00346B66"/>
    <w:rsid w:val="00372FB2"/>
    <w:rsid w:val="003C4E02"/>
    <w:rsid w:val="003D0397"/>
    <w:rsid w:val="003E7CF4"/>
    <w:rsid w:val="00403196"/>
    <w:rsid w:val="004458B7"/>
    <w:rsid w:val="0045696A"/>
    <w:rsid w:val="0048208A"/>
    <w:rsid w:val="004B0C80"/>
    <w:rsid w:val="004E46ED"/>
    <w:rsid w:val="004F0289"/>
    <w:rsid w:val="00521E29"/>
    <w:rsid w:val="00530EF0"/>
    <w:rsid w:val="005332E7"/>
    <w:rsid w:val="0058473E"/>
    <w:rsid w:val="00585AA4"/>
    <w:rsid w:val="005906DD"/>
    <w:rsid w:val="005E022F"/>
    <w:rsid w:val="005E44B7"/>
    <w:rsid w:val="006208F9"/>
    <w:rsid w:val="00630A33"/>
    <w:rsid w:val="00657F24"/>
    <w:rsid w:val="006D611E"/>
    <w:rsid w:val="006E03BC"/>
    <w:rsid w:val="0070100E"/>
    <w:rsid w:val="00793BEA"/>
    <w:rsid w:val="007A22EE"/>
    <w:rsid w:val="007C2BA1"/>
    <w:rsid w:val="0085129A"/>
    <w:rsid w:val="00851DF9"/>
    <w:rsid w:val="00886523"/>
    <w:rsid w:val="008A0083"/>
    <w:rsid w:val="008A1475"/>
    <w:rsid w:val="008D78EC"/>
    <w:rsid w:val="009249A5"/>
    <w:rsid w:val="009A44E7"/>
    <w:rsid w:val="009B4B4D"/>
    <w:rsid w:val="009F05FA"/>
    <w:rsid w:val="00A271BE"/>
    <w:rsid w:val="00A445AF"/>
    <w:rsid w:val="00A73516"/>
    <w:rsid w:val="00A80F9B"/>
    <w:rsid w:val="00A840A3"/>
    <w:rsid w:val="00AB3DF8"/>
    <w:rsid w:val="00AB7CC2"/>
    <w:rsid w:val="00AD7C90"/>
    <w:rsid w:val="00B26CAB"/>
    <w:rsid w:val="00B3010E"/>
    <w:rsid w:val="00B43696"/>
    <w:rsid w:val="00B67C02"/>
    <w:rsid w:val="00BC26B0"/>
    <w:rsid w:val="00C3227B"/>
    <w:rsid w:val="00C36F1C"/>
    <w:rsid w:val="00C547B6"/>
    <w:rsid w:val="00C81CD9"/>
    <w:rsid w:val="00CA41AA"/>
    <w:rsid w:val="00CC2083"/>
    <w:rsid w:val="00CF0F69"/>
    <w:rsid w:val="00D72DFF"/>
    <w:rsid w:val="00DA3812"/>
    <w:rsid w:val="00DB5316"/>
    <w:rsid w:val="00DE5FDD"/>
    <w:rsid w:val="00E04B01"/>
    <w:rsid w:val="00E128FD"/>
    <w:rsid w:val="00E144FB"/>
    <w:rsid w:val="00E85F09"/>
    <w:rsid w:val="00EB1904"/>
    <w:rsid w:val="00EB6DDF"/>
    <w:rsid w:val="00EC7445"/>
    <w:rsid w:val="00EF5F57"/>
    <w:rsid w:val="00F20672"/>
    <w:rsid w:val="00F31FB2"/>
    <w:rsid w:val="00F4551F"/>
    <w:rsid w:val="00F87138"/>
    <w:rsid w:val="00F925A6"/>
    <w:rsid w:val="00F95A9E"/>
    <w:rsid w:val="00FA3E9D"/>
    <w:rsid w:val="00FC06F3"/>
    <w:rsid w:val="00FD7347"/>
    <w:rsid w:val="00FE1189"/>
    <w:rsid w:val="00FE6102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AF74"/>
  <w15:docId w15:val="{D0515A64-C71D-4243-9FCD-B49F9562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5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696A"/>
  </w:style>
  <w:style w:type="character" w:styleId="a3">
    <w:name w:val="Hyperlink"/>
    <w:basedOn w:val="a0"/>
    <w:uiPriority w:val="99"/>
    <w:unhideWhenUsed/>
    <w:rsid w:val="004569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083"/>
    <w:pPr>
      <w:ind w:left="720"/>
      <w:contextualSpacing/>
    </w:pPr>
  </w:style>
  <w:style w:type="table" w:styleId="a6">
    <w:name w:val="Table Grid"/>
    <w:basedOn w:val="a1"/>
    <w:uiPriority w:val="59"/>
    <w:rsid w:val="0022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17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6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675-83E3-4085-A5FE-F07554A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714918705</dc:creator>
  <cp:lastModifiedBy>Computer</cp:lastModifiedBy>
  <cp:revision>68</cp:revision>
  <dcterms:created xsi:type="dcterms:W3CDTF">2021-03-06T18:54:00Z</dcterms:created>
  <dcterms:modified xsi:type="dcterms:W3CDTF">2026-02-13T08:07:00Z</dcterms:modified>
</cp:coreProperties>
</file>